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64688037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</w:t>
      </w:r>
      <w:r w:rsidR="00CE00F9">
        <w:rPr>
          <w:b/>
          <w:caps/>
          <w:sz w:val="24"/>
          <w:szCs w:val="24"/>
        </w:rPr>
        <w:t>9</w:t>
      </w:r>
      <w:r w:rsidR="00E97682">
        <w:rPr>
          <w:b/>
          <w:caps/>
          <w:sz w:val="24"/>
          <w:szCs w:val="24"/>
        </w:rPr>
        <w:t>7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E86756">
        <w:rPr>
          <w:b/>
          <w:caps/>
          <w:sz w:val="24"/>
          <w:szCs w:val="24"/>
        </w:rPr>
        <w:t>1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371CCC12" w14:textId="404251DF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664A13">
        <w:rPr>
          <w:rFonts w:ascii="Times New Roman" w:hAnsi="Times New Roman" w:cs="Times New Roman"/>
          <w:bCs/>
          <w:sz w:val="24"/>
          <w:szCs w:val="24"/>
        </w:rPr>
        <w:t xml:space="preserve"> que acompanharão o evento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8C5F4A4" w14:textId="3690DECA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768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E9768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7682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7682">
        <w:rPr>
          <w:rFonts w:ascii="Times New Roman" w:hAnsi="Times New Roman" w:cs="Times New Roman"/>
          <w:i w:val="0"/>
          <w:iCs w:val="0"/>
          <w:sz w:val="24"/>
          <w:szCs w:val="24"/>
        </w:rPr>
        <w:t>participar da Solenidade de abertura da Semana de Enfermagem, de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7682">
        <w:rPr>
          <w:rFonts w:ascii="Times New Roman" w:hAnsi="Times New Roman" w:cs="Times New Roman"/>
          <w:i w:val="0"/>
          <w:iCs w:val="0"/>
          <w:sz w:val="24"/>
          <w:szCs w:val="24"/>
        </w:rPr>
        <w:t>período de 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768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95C1B7" w14:textId="2DDE65FC" w:rsidR="00E97682" w:rsidRDefault="00E97682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Tesoureiro </w:t>
      </w:r>
      <w:r w:rsidR="00932526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realizar atividades de tesouraria.</w:t>
      </w:r>
    </w:p>
    <w:p w14:paraId="0B352918" w14:textId="4C8CE9C3" w:rsidR="00932526" w:rsidRDefault="00932526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Patrick Silva Gutierres, a representar o Coren/MS, </w:t>
      </w:r>
      <w:r w:rsidR="00B3470B">
        <w:rPr>
          <w:rFonts w:ascii="Times New Roman" w:hAnsi="Times New Roman" w:cs="Times New Roman"/>
          <w:i w:val="0"/>
          <w:iCs w:val="0"/>
          <w:sz w:val="24"/>
          <w:szCs w:val="24"/>
        </w:rPr>
        <w:t>na abertura da Semana de Enfermagem da UCDB, às 07:30h, do dia 15 de maio de 2024, no Auditório da UCDB, em Campo Grande/MS.</w:t>
      </w:r>
    </w:p>
    <w:p w14:paraId="29765731" w14:textId="77777777" w:rsidR="009911C6" w:rsidRDefault="009911C6" w:rsidP="009911C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49F4881B" w:rsidR="00C927B1" w:rsidRPr="009911C6" w:rsidRDefault="00E97682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26488990" w:rsidR="002C1FDE" w:rsidRPr="002C1FDE" w:rsidRDefault="00E97682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A015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realizará a viagem em carro particula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1F62359" w14:textId="6F6D9E41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 xml:space="preserve">despesa </w:t>
      </w:r>
      <w:r w:rsidR="00E97682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72258B24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405">
        <w:rPr>
          <w:rFonts w:ascii="Times New Roman" w:hAnsi="Times New Roman" w:cs="Times New Roman"/>
          <w:i w:val="0"/>
          <w:sz w:val="24"/>
          <w:szCs w:val="24"/>
        </w:rPr>
        <w:t>1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0D021997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A03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566EF"/>
    <w:rsid w:val="00860536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6405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526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11C6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470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00F9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3A14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6756"/>
    <w:rsid w:val="00E87A43"/>
    <w:rsid w:val="00E90558"/>
    <w:rsid w:val="00E91438"/>
    <w:rsid w:val="00E925CC"/>
    <w:rsid w:val="00E94585"/>
    <w:rsid w:val="00E97682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5863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4:00Z</cp:lastPrinted>
  <dcterms:created xsi:type="dcterms:W3CDTF">2024-05-11T16:25:00Z</dcterms:created>
  <dcterms:modified xsi:type="dcterms:W3CDTF">2025-02-20T15:44:00Z</dcterms:modified>
</cp:coreProperties>
</file>